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5D5" w14:textId="21C3AC15" w:rsidR="0087249B" w:rsidRPr="00D03E19" w:rsidRDefault="0087249B" w:rsidP="009F20E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別紙</w:t>
      </w:r>
    </w:p>
    <w:p w14:paraId="77ACB6ED" w14:textId="44B7DC62" w:rsidR="009F20E2" w:rsidRPr="00D03E19" w:rsidRDefault="000C1E42" w:rsidP="009F20E2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 w:val="24"/>
        </w:rPr>
        <w:t>富士市</w:t>
      </w:r>
      <w:r w:rsidR="009F20E2" w:rsidRPr="00D03E19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概要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769"/>
        <w:gridCol w:w="6153"/>
      </w:tblGrid>
      <w:tr w:rsidR="00D03E19" w:rsidRPr="00D03E19" w14:paraId="63132D12" w14:textId="77777777" w:rsidTr="005603DC">
        <w:trPr>
          <w:trHeight w:val="725"/>
        </w:trPr>
        <w:tc>
          <w:tcPr>
            <w:tcW w:w="456" w:type="dxa"/>
            <w:vAlign w:val="center"/>
          </w:tcPr>
          <w:p w14:paraId="72D35AB8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769" w:type="dxa"/>
            <w:vAlign w:val="center"/>
          </w:tcPr>
          <w:p w14:paraId="314C2F18" w14:textId="04DB7A61" w:rsidR="0087249B" w:rsidRPr="00D03E19" w:rsidRDefault="005603DC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（チーム名）</w:t>
            </w:r>
          </w:p>
        </w:tc>
        <w:tc>
          <w:tcPr>
            <w:tcW w:w="6153" w:type="dxa"/>
          </w:tcPr>
          <w:p w14:paraId="52B77513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7788BAFB" w14:textId="77777777" w:rsidTr="0077278E">
        <w:tc>
          <w:tcPr>
            <w:tcW w:w="456" w:type="dxa"/>
          </w:tcPr>
          <w:p w14:paraId="6DB9213A" w14:textId="60455E09" w:rsidR="0087249B" w:rsidRPr="00D03E19" w:rsidRDefault="005603DC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769" w:type="dxa"/>
          </w:tcPr>
          <w:p w14:paraId="723CA80D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6153" w:type="dxa"/>
          </w:tcPr>
          <w:p w14:paraId="1C07EFD7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6E9D2DE4" w14:textId="77777777" w:rsidTr="005603DC">
        <w:tc>
          <w:tcPr>
            <w:tcW w:w="456" w:type="dxa"/>
            <w:vAlign w:val="center"/>
          </w:tcPr>
          <w:p w14:paraId="537A3202" w14:textId="7D3A6FB7" w:rsidR="0087249B" w:rsidRPr="00D03E19" w:rsidRDefault="005603DC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769" w:type="dxa"/>
            <w:vAlign w:val="center"/>
          </w:tcPr>
          <w:p w14:paraId="11DD5643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1"/>
              </w:rPr>
              <w:t>住所又は所在地、連絡先</w:t>
            </w:r>
          </w:p>
        </w:tc>
        <w:tc>
          <w:tcPr>
            <w:tcW w:w="6153" w:type="dxa"/>
          </w:tcPr>
          <w:p w14:paraId="73431284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6F2A4B69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9BE5EB" w14:textId="77777777" w:rsidR="0087249B" w:rsidRPr="00D03E19" w:rsidRDefault="0087249B" w:rsidP="00AE00C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TEL   ：</w:t>
            </w:r>
          </w:p>
          <w:p w14:paraId="2BD03C11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-mail：</w:t>
            </w:r>
          </w:p>
        </w:tc>
      </w:tr>
      <w:tr w:rsidR="00D03E19" w:rsidRPr="00D03E19" w14:paraId="2DAFE2CD" w14:textId="77777777" w:rsidTr="005603DC">
        <w:tc>
          <w:tcPr>
            <w:tcW w:w="456" w:type="dxa"/>
            <w:vAlign w:val="center"/>
          </w:tcPr>
          <w:p w14:paraId="1EF67C3E" w14:textId="3FB579B4" w:rsidR="0087249B" w:rsidRPr="00D03E19" w:rsidRDefault="005603DC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769" w:type="dxa"/>
            <w:vAlign w:val="center"/>
          </w:tcPr>
          <w:p w14:paraId="7109061A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種目</w:t>
            </w:r>
          </w:p>
        </w:tc>
        <w:tc>
          <w:tcPr>
            <w:tcW w:w="6153" w:type="dxa"/>
          </w:tcPr>
          <w:p w14:paraId="023BFA67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01E4B5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4B944414" w14:textId="77777777" w:rsidTr="005603DC">
        <w:tc>
          <w:tcPr>
            <w:tcW w:w="456" w:type="dxa"/>
            <w:vAlign w:val="center"/>
          </w:tcPr>
          <w:p w14:paraId="4F9CA44B" w14:textId="26858A11" w:rsidR="0087249B" w:rsidRPr="00D03E19" w:rsidRDefault="005603DC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769" w:type="dxa"/>
            <w:vAlign w:val="center"/>
          </w:tcPr>
          <w:p w14:paraId="4757B892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6153" w:type="dxa"/>
          </w:tcPr>
          <w:p w14:paraId="0B50A564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FE59378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5572788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0A7F80DF" w14:textId="77777777" w:rsidTr="0077278E">
        <w:tc>
          <w:tcPr>
            <w:tcW w:w="456" w:type="dxa"/>
          </w:tcPr>
          <w:p w14:paraId="12048B89" w14:textId="02E9C59F" w:rsidR="0087249B" w:rsidRPr="00D03E19" w:rsidRDefault="005603DC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769" w:type="dxa"/>
          </w:tcPr>
          <w:p w14:paraId="5369B932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6153" w:type="dxa"/>
          </w:tcPr>
          <w:p w14:paraId="19F2965F" w14:textId="51286BA1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全体　　　</w:t>
            </w:r>
            <w:r w:rsidR="00E20C1F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（うち、中学生　　　　</w:t>
            </w:r>
            <w:r w:rsidR="00E20C1F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D03E19" w:rsidRPr="00D03E19" w14:paraId="7411E63C" w14:textId="77777777" w:rsidTr="0077278E">
        <w:tc>
          <w:tcPr>
            <w:tcW w:w="456" w:type="dxa"/>
          </w:tcPr>
          <w:p w14:paraId="587FB3FE" w14:textId="4067168E" w:rsidR="0087249B" w:rsidRPr="00D03E19" w:rsidRDefault="005603DC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769" w:type="dxa"/>
          </w:tcPr>
          <w:p w14:paraId="3628EDF7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対象者</w:t>
            </w:r>
          </w:p>
        </w:tc>
        <w:tc>
          <w:tcPr>
            <w:tcW w:w="6153" w:type="dxa"/>
          </w:tcPr>
          <w:p w14:paraId="5B3DFCA3" w14:textId="6686F3E6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学生未満　　小学生　　中学生　　高校生　　成人</w:t>
            </w:r>
          </w:p>
        </w:tc>
      </w:tr>
      <w:tr w:rsidR="00D03E19" w:rsidRPr="00D03E19" w14:paraId="44F3513E" w14:textId="77777777" w:rsidTr="0077278E">
        <w:tc>
          <w:tcPr>
            <w:tcW w:w="456" w:type="dxa"/>
          </w:tcPr>
          <w:p w14:paraId="6DBA70A6" w14:textId="1F0A3997" w:rsidR="0087249B" w:rsidRPr="00D03E19" w:rsidRDefault="005603DC" w:rsidP="00AE0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769" w:type="dxa"/>
          </w:tcPr>
          <w:p w14:paraId="24807D07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Cs w:val="21"/>
              </w:rPr>
              <w:t>募集対象区域（エリア）</w:t>
            </w:r>
          </w:p>
        </w:tc>
        <w:tc>
          <w:tcPr>
            <w:tcW w:w="6153" w:type="dxa"/>
          </w:tcPr>
          <w:p w14:paraId="70493E98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12B97E5E" w14:textId="77777777" w:rsidTr="005603DC">
        <w:tc>
          <w:tcPr>
            <w:tcW w:w="456" w:type="dxa"/>
            <w:vAlign w:val="center"/>
          </w:tcPr>
          <w:p w14:paraId="45809376" w14:textId="3D685849" w:rsidR="0087249B" w:rsidRPr="00D03E19" w:rsidRDefault="005603DC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769" w:type="dxa"/>
            <w:vAlign w:val="center"/>
          </w:tcPr>
          <w:p w14:paraId="70A5EAD5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時間及び活動場所</w:t>
            </w:r>
          </w:p>
        </w:tc>
        <w:tc>
          <w:tcPr>
            <w:tcW w:w="6153" w:type="dxa"/>
          </w:tcPr>
          <w:p w14:paraId="473F9A13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D840EC" w14:textId="77777777" w:rsidR="005822C6" w:rsidRPr="00D03E19" w:rsidRDefault="005822C6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06B779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03E19" w:rsidRPr="00D03E19" w14:paraId="5B40C81C" w14:textId="77777777" w:rsidTr="005603DC">
        <w:tc>
          <w:tcPr>
            <w:tcW w:w="456" w:type="dxa"/>
            <w:vAlign w:val="center"/>
          </w:tcPr>
          <w:p w14:paraId="713194B7" w14:textId="64A57DD0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="005603DC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769" w:type="dxa"/>
            <w:vAlign w:val="center"/>
          </w:tcPr>
          <w:p w14:paraId="16233601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、保険料などの</w:t>
            </w:r>
          </w:p>
          <w:p w14:paraId="5FDB9236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益者負担</w:t>
            </w:r>
          </w:p>
        </w:tc>
        <w:tc>
          <w:tcPr>
            <w:tcW w:w="6153" w:type="dxa"/>
          </w:tcPr>
          <w:p w14:paraId="05851742" w14:textId="3961DF5E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：　　　　　円／月</w:t>
            </w:r>
            <w:r w:rsidR="0020297B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5DD9F932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険料：　　　　　円／年</w:t>
            </w:r>
          </w:p>
          <w:p w14:paraId="0E39D22D" w14:textId="77777777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：　　　　　円／年</w:t>
            </w:r>
          </w:p>
        </w:tc>
      </w:tr>
      <w:tr w:rsidR="00D03E19" w:rsidRPr="00D03E19" w14:paraId="1C79B641" w14:textId="77777777" w:rsidTr="005603DC">
        <w:tc>
          <w:tcPr>
            <w:tcW w:w="456" w:type="dxa"/>
            <w:vAlign w:val="center"/>
          </w:tcPr>
          <w:p w14:paraId="5F49CA1D" w14:textId="381D7F69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="005603DC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769" w:type="dxa"/>
            <w:vAlign w:val="center"/>
          </w:tcPr>
          <w:p w14:paraId="2CDBA29D" w14:textId="77777777" w:rsidR="0087249B" w:rsidRPr="00D03E19" w:rsidRDefault="0087249B" w:rsidP="005603D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153" w:type="dxa"/>
          </w:tcPr>
          <w:p w14:paraId="00FA1FFB" w14:textId="46A3A373" w:rsidR="0087249B" w:rsidRPr="00D03E19" w:rsidRDefault="002852D3" w:rsidP="002852D3">
            <w:pPr>
              <w:pStyle w:val="ac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富士</w:t>
            </w:r>
            <w:r w:rsidR="005822C6" w:rsidRPr="00D03E19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Cs w:val="21"/>
              </w:rPr>
              <w:t>市</w:t>
            </w:r>
            <w:r w:rsidR="0087249B" w:rsidRPr="00D03E19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Cs w:val="21"/>
              </w:rPr>
              <w:t>認定地域クラブ活動認定要件確認書</w:t>
            </w:r>
            <w:r w:rsidR="000A1BAD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第２号</w:t>
            </w:r>
            <w:r w:rsidR="00056173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様式</w:t>
            </w:r>
            <w:r w:rsidR="000A1BAD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6A9837A" w14:textId="2F710453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団体の規約</w:t>
            </w:r>
            <w:r w:rsidR="00E20C1F"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</w:t>
            </w: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は会則等</w:t>
            </w:r>
          </w:p>
          <w:p w14:paraId="0025A802" w14:textId="72109FB2" w:rsidR="0087249B" w:rsidRPr="00D03E19" w:rsidRDefault="0087249B" w:rsidP="00AE0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活動計画書</w:t>
            </w:r>
          </w:p>
          <w:p w14:paraId="3FAAF4AF" w14:textId="707C494E" w:rsidR="0087249B" w:rsidRPr="00D03E19" w:rsidRDefault="0087249B" w:rsidP="00000997">
            <w:pPr>
              <w:ind w:left="329" w:hangingChars="150" w:hanging="3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  <w:r w:rsidRPr="00D03E1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D03E19">
              <w:rPr>
                <w:rFonts w:asciiTheme="minorEastAsia" w:eastAsiaTheme="minorEastAsia" w:hAnsiTheme="minorEastAsia"/>
                <w:color w:val="000000" w:themeColor="text1"/>
                <w:spacing w:val="-4"/>
                <w:szCs w:val="21"/>
              </w:rPr>
              <w:t>収支計画書</w:t>
            </w:r>
          </w:p>
        </w:tc>
      </w:tr>
    </w:tbl>
    <w:p w14:paraId="0CEAD3E7" w14:textId="53F18C78" w:rsidR="00CB5DA1" w:rsidRPr="00D03E19" w:rsidRDefault="00CB5DA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CB5DA1" w:rsidRPr="00D03E19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497B4207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41B96"/>
    <w:rsid w:val="001449B6"/>
    <w:rsid w:val="0015283D"/>
    <w:rsid w:val="001549D9"/>
    <w:rsid w:val="00160A0C"/>
    <w:rsid w:val="00162B85"/>
    <w:rsid w:val="00165F87"/>
    <w:rsid w:val="0019711C"/>
    <w:rsid w:val="001A0778"/>
    <w:rsid w:val="001A0BB1"/>
    <w:rsid w:val="001A1B3F"/>
    <w:rsid w:val="001B03C6"/>
    <w:rsid w:val="001C5231"/>
    <w:rsid w:val="001D1516"/>
    <w:rsid w:val="001D3D5F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573F6"/>
    <w:rsid w:val="00760C59"/>
    <w:rsid w:val="00766EAE"/>
    <w:rsid w:val="00767D05"/>
    <w:rsid w:val="0077278E"/>
    <w:rsid w:val="00776472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20A3D"/>
    <w:rsid w:val="00842C4D"/>
    <w:rsid w:val="00843410"/>
    <w:rsid w:val="008559A5"/>
    <w:rsid w:val="00860683"/>
    <w:rsid w:val="0087249B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E1FC1"/>
    <w:rsid w:val="009F07DB"/>
    <w:rsid w:val="009F20E2"/>
    <w:rsid w:val="00A23522"/>
    <w:rsid w:val="00A5055D"/>
    <w:rsid w:val="00A50E3D"/>
    <w:rsid w:val="00A55234"/>
    <w:rsid w:val="00A65782"/>
    <w:rsid w:val="00A723E9"/>
    <w:rsid w:val="00A84FA0"/>
    <w:rsid w:val="00A8587E"/>
    <w:rsid w:val="00A87665"/>
    <w:rsid w:val="00A93783"/>
    <w:rsid w:val="00AA4BE0"/>
    <w:rsid w:val="00AA5E9D"/>
    <w:rsid w:val="00AB417F"/>
    <w:rsid w:val="00AB75A6"/>
    <w:rsid w:val="00AC161A"/>
    <w:rsid w:val="00AD531C"/>
    <w:rsid w:val="00AD5C85"/>
    <w:rsid w:val="00AE159A"/>
    <w:rsid w:val="00AE2096"/>
    <w:rsid w:val="00AE4B35"/>
    <w:rsid w:val="00AE7465"/>
    <w:rsid w:val="00AF03CC"/>
    <w:rsid w:val="00AF0FE0"/>
    <w:rsid w:val="00B009EC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05B2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3AA6"/>
    <w:rsid w:val="00D03E19"/>
    <w:rsid w:val="00D23F5E"/>
    <w:rsid w:val="00D329F6"/>
    <w:rsid w:val="00D34E69"/>
    <w:rsid w:val="00D419AF"/>
    <w:rsid w:val="00D5751E"/>
    <w:rsid w:val="00D61B4F"/>
    <w:rsid w:val="00D9213A"/>
    <w:rsid w:val="00D9731C"/>
    <w:rsid w:val="00DA5CBF"/>
    <w:rsid w:val="00DA6D32"/>
    <w:rsid w:val="00DB12DC"/>
    <w:rsid w:val="00DB6A41"/>
    <w:rsid w:val="00DC204B"/>
    <w:rsid w:val="00DD25CD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1</cp:revision>
  <cp:lastPrinted>2026-03-27T12:07:00Z</cp:lastPrinted>
  <dcterms:created xsi:type="dcterms:W3CDTF">2025-12-23T03:22:00Z</dcterms:created>
  <dcterms:modified xsi:type="dcterms:W3CDTF">2026-04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